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A5" w:rsidRDefault="00A23456" w:rsidP="00201993">
      <w:pPr>
        <w:spacing w:after="0"/>
        <w:rPr>
          <w:rFonts w:cs="Arial"/>
          <w:noProof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50.75pt;margin-top:17.35pt;width:250.75pt;height:65.4pt;z-index:251688960" filled="f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2">
              <w:txbxContent>
                <w:p w:rsidR="00FD4492" w:rsidRDefault="00FC00FE" w:rsidP="00006C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درسة  </w:t>
                  </w:r>
                  <w:r w:rsidRPr="00FC00FE">
                    <w:rPr>
                      <w:rFonts w:ascii="Times New Roman" w:hAnsi="Times New Roman" w:cs="Times New Roman" w:hint="cs"/>
                      <w:rtl/>
                      <w:lang w:bidi="ar-EG"/>
                    </w:rPr>
                    <w:t>.................</w:t>
                  </w:r>
                  <w:r>
                    <w:rPr>
                      <w:rFonts w:ascii="Times New Roman" w:hAnsi="Times New Roman" w:cs="Times New Roman" w:hint="cs"/>
                      <w:rtl/>
                      <w:lang w:bidi="ar-EG"/>
                    </w:rPr>
                    <w:t>..........</w:t>
                  </w:r>
                  <w:bookmarkStart w:id="0" w:name="_GoBack"/>
                  <w:bookmarkEnd w:id="0"/>
                  <w:r w:rsidRPr="00FC00FE">
                    <w:rPr>
                      <w:rFonts w:ascii="Times New Roman" w:hAnsi="Times New Roman" w:cs="Times New Roman" w:hint="cs"/>
                      <w:rtl/>
                      <w:lang w:bidi="ar-EG"/>
                    </w:rPr>
                    <w:t>......</w:t>
                  </w:r>
                  <w:r w:rsidR="0051260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5126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="0051260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قسم المتوسط</w:t>
                  </w:r>
                </w:p>
                <w:p w:rsidR="00512604" w:rsidRDefault="00512604" w:rsidP="003E7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ختبار رياضيات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فترة الأولى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صف ال</w:t>
                  </w:r>
                  <w:r w:rsidR="003E7B1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ول</w:t>
                  </w:r>
                </w:p>
                <w:p w:rsidR="00512604" w:rsidRPr="005859BF" w:rsidRDefault="00512604" w:rsidP="00006C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فصل الدراسي الأول 1439/1440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5pt;margin-top:89.65pt;width:542.9pt;height:0;flip:x;z-index:251658240" o:connectortype="straight" strokeweight="2.25pt">
            <w10:wrap anchorx="page"/>
          </v:shape>
        </w:pict>
      </w:r>
      <w:r w:rsidR="00F1080B">
        <w:rPr>
          <w:rFonts w:hint="cs"/>
          <w:rtl/>
          <w:lang w:bidi="ar-EG"/>
        </w:rPr>
        <w:t xml:space="preserve"> </w:t>
      </w:r>
      <w:r w:rsidR="00FD4492">
        <w:rPr>
          <w:rFonts w:hint="cs"/>
          <w:rtl/>
          <w:lang w:bidi="ar-EG"/>
        </w:rPr>
        <w:t xml:space="preserve">     </w:t>
      </w:r>
      <w:r w:rsidR="00FD4492" w:rsidRPr="00FD4492">
        <w:rPr>
          <w:rFonts w:cs="Arial"/>
          <w:noProof/>
          <w:rtl/>
        </w:rPr>
        <w:drawing>
          <wp:inline distT="0" distB="0" distL="0" distR="0">
            <wp:extent cx="1263212" cy="1078612"/>
            <wp:effectExtent l="19050" t="0" r="0" b="0"/>
            <wp:docPr id="14" name="صورة 1" descr="3d35f531-55da-4516-b2c1-01f21a4b55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0" descr="3d35f531-55da-4516-b2c1-01f21a4b554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2" cy="107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993">
        <w:rPr>
          <w:rFonts w:hint="cs"/>
          <w:rtl/>
          <w:lang w:bidi="ar-EG"/>
        </w:rPr>
        <w:t xml:space="preserve">  </w:t>
      </w:r>
      <w:r w:rsidR="00FD4492">
        <w:rPr>
          <w:rFonts w:hint="cs"/>
          <w:rtl/>
          <w:lang w:bidi="ar-EG"/>
        </w:rPr>
        <w:t xml:space="preserve">                                                                                                     </w:t>
      </w:r>
    </w:p>
    <w:p w:rsidR="00F1080B" w:rsidRDefault="00FD4492" w:rsidP="0020199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</w:t>
      </w:r>
    </w:p>
    <w:p w:rsidR="00F1080B" w:rsidRDefault="00FD4492" w:rsidP="000B7A97">
      <w:pPr>
        <w:tabs>
          <w:tab w:val="left" w:pos="2678"/>
        </w:tabs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 w:rsidRPr="00FD4492">
        <w:rPr>
          <w:rFonts w:hint="cs"/>
          <w:b/>
          <w:bCs/>
          <w:sz w:val="24"/>
          <w:szCs w:val="24"/>
          <w:rtl/>
          <w:lang w:bidi="ar-EG"/>
        </w:rPr>
        <w:t>إسم الطالب :</w:t>
      </w:r>
      <w:r>
        <w:rPr>
          <w:rFonts w:hint="cs"/>
          <w:rtl/>
          <w:lang w:bidi="ar-EG"/>
        </w:rPr>
        <w:t xml:space="preserve">   ............................................................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Pr="00FD4492">
        <w:rPr>
          <w:rFonts w:hint="cs"/>
          <w:b/>
          <w:bCs/>
          <w:sz w:val="24"/>
          <w:szCs w:val="24"/>
          <w:rtl/>
          <w:lang w:bidi="ar-EG"/>
        </w:rPr>
        <w:t>الصف :</w:t>
      </w:r>
      <w:r>
        <w:rPr>
          <w:rFonts w:hint="cs"/>
          <w:rtl/>
          <w:lang w:bidi="ar-EG"/>
        </w:rPr>
        <w:t xml:space="preserve"> ........................................</w:t>
      </w:r>
    </w:p>
    <w:p w:rsidR="00F43B2E" w:rsidRDefault="00F43B2E" w:rsidP="003E7B1F">
      <w:pPr>
        <w:tabs>
          <w:tab w:val="left" w:pos="2678"/>
        </w:tabs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tbl>
      <w:tblPr>
        <w:tblStyle w:val="a5"/>
        <w:tblpPr w:leftFromText="180" w:rightFromText="180" w:vertAnchor="text" w:horzAnchor="margin" w:tblpXSpec="center" w:tblpY="-47"/>
        <w:bidiVisual/>
        <w:tblW w:w="102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5"/>
        <w:gridCol w:w="4537"/>
        <w:gridCol w:w="566"/>
        <w:gridCol w:w="4536"/>
      </w:tblGrid>
      <w:tr w:rsidR="00F43B2E" w:rsidTr="00F23ACE">
        <w:trPr>
          <w:trHeight w:val="2324"/>
        </w:trPr>
        <w:tc>
          <w:tcPr>
            <w:tcW w:w="565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704E48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537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B2E" w:rsidRDefault="00F43B2E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04E48" w:rsidRDefault="00704E48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أكتب بالصيغة الأسية :</w:t>
            </w:r>
          </w:p>
          <w:p w:rsidR="00704E48" w:rsidRDefault="00704E48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704E48" w:rsidRDefault="00704E48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 × 5 × 5 × 5 × 4 × 4 × 4 =</w:t>
            </w:r>
            <w:r w:rsidR="00F23AC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23ACE" w:rsidRPr="00F23ACE">
              <w:rPr>
                <w:rFonts w:hint="cs"/>
                <w:sz w:val="28"/>
                <w:szCs w:val="28"/>
                <w:rtl/>
                <w:lang w:bidi="ar-EG"/>
              </w:rPr>
              <w:t>..</w:t>
            </w:r>
            <w:r w:rsidR="00F23ACE"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  <w:r w:rsidR="00F23ACE" w:rsidRPr="00F23ACE">
              <w:rPr>
                <w:rFonts w:hint="cs"/>
                <w:sz w:val="28"/>
                <w:szCs w:val="28"/>
                <w:rtl/>
                <w:lang w:bidi="ar-EG"/>
              </w:rPr>
              <w:t>.........</w:t>
            </w:r>
          </w:p>
          <w:p w:rsidR="00704E48" w:rsidRDefault="00704E48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04E48" w:rsidRDefault="00F23ACE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B2E" w:rsidRDefault="00F43B2E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04E48" w:rsidRDefault="00A23456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64" type="#_x0000_t202" style="position:absolute;left:0;text-align:left;margin-left:-157.75pt;margin-top:3.6pt;width:20.7pt;height:14.1pt;z-index:251689984">
                  <v:textbox>
                    <w:txbxContent>
                      <w:p w:rsidR="00B3707D" w:rsidRDefault="00B3707D"/>
                    </w:txbxContent>
                  </v:textbox>
                  <w10:wrap anchorx="page"/>
                </v:shape>
              </w:pict>
            </w:r>
            <w:r w:rsidR="00704E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حسب قيمة : </w:t>
            </w:r>
          </w:p>
          <w:p w:rsidR="00704E48" w:rsidRDefault="00A23456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65" type="#_x0000_t202" style="position:absolute;left:0;text-align:left;margin-left:190.1pt;margin-top:1.55pt;width:10.65pt;height:14.7pt;z-index:251691008" stroked="f">
                  <v:textbox>
                    <w:txbxContent>
                      <w:p w:rsidR="00B3707D" w:rsidRPr="00B3707D" w:rsidRDefault="00B3707D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B3707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5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8B3523" w:rsidRDefault="008B3523" w:rsidP="00B3707D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B3707D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bidi="ar-EG"/>
              </w:rPr>
              <w:t xml:space="preserve">  </w:t>
            </w:r>
            <w:r w:rsidR="00B3707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3707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04E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= </w:t>
            </w:r>
            <w:r w:rsidR="00704E48" w:rsidRPr="008B3523">
              <w:rPr>
                <w:rFonts w:hint="cs"/>
                <w:sz w:val="28"/>
                <w:szCs w:val="28"/>
                <w:rtl/>
                <w:lang w:bidi="ar-EG"/>
              </w:rPr>
              <w:t>......................</w:t>
            </w:r>
          </w:p>
          <w:p w:rsidR="008B3523" w:rsidRDefault="008B3523" w:rsidP="008B3523">
            <w:pPr>
              <w:rPr>
                <w:sz w:val="28"/>
                <w:szCs w:val="28"/>
                <w:rtl/>
                <w:lang w:bidi="ar-EG"/>
              </w:rPr>
            </w:pPr>
          </w:p>
          <w:p w:rsidR="00704E48" w:rsidRPr="008B3523" w:rsidRDefault="008B3523" w:rsidP="008B352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F43B2E" w:rsidTr="00F23ACE">
        <w:trPr>
          <w:trHeight w:val="2324"/>
        </w:trPr>
        <w:tc>
          <w:tcPr>
            <w:tcW w:w="56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B2E" w:rsidRDefault="00F43B2E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04E48" w:rsidRDefault="00704E48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ذا كانت : س 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12 = 3 </w:t>
            </w:r>
          </w:p>
          <w:p w:rsidR="00704E48" w:rsidRDefault="00704E48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04E48" w:rsidRDefault="00704E48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فإن  : س = </w:t>
            </w:r>
            <w:r w:rsidRPr="008B3523">
              <w:rPr>
                <w:rFonts w:hint="cs"/>
                <w:sz w:val="28"/>
                <w:szCs w:val="28"/>
                <w:rtl/>
                <w:lang w:bidi="ar-EG"/>
              </w:rPr>
              <w:t>........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B2E" w:rsidRDefault="00F43B2E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04E48" w:rsidRDefault="00704E48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ذا كان : م = 2  ، ن = 6 </w:t>
            </w:r>
          </w:p>
          <w:p w:rsidR="00704E48" w:rsidRDefault="00704E48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04E48" w:rsidRDefault="00704E48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إن : 7 </w:t>
            </w:r>
            <w:r w:rsidR="001746B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 </w:t>
            </w:r>
            <w:r w:rsidR="001746B6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1746B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2 ن = </w:t>
            </w:r>
            <w:r w:rsidR="001746B6" w:rsidRPr="008B3523">
              <w:rPr>
                <w:rFonts w:hint="cs"/>
                <w:sz w:val="28"/>
                <w:szCs w:val="28"/>
                <w:rtl/>
                <w:lang w:bidi="ar-EG"/>
              </w:rPr>
              <w:t>.......</w:t>
            </w:r>
          </w:p>
        </w:tc>
      </w:tr>
      <w:tr w:rsidR="00F43B2E" w:rsidTr="00F23ACE">
        <w:trPr>
          <w:trHeight w:val="2324"/>
        </w:trPr>
        <w:tc>
          <w:tcPr>
            <w:tcW w:w="565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B2E" w:rsidRDefault="00F43B2E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2C2775" w:rsidRDefault="002C2775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حسب قيمة العبارة الأتية ذهنياً</w:t>
            </w:r>
          </w:p>
          <w:p w:rsidR="002C2775" w:rsidRDefault="002C2775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2C2775" w:rsidRDefault="002C2775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50 × ( 17 × 2 ) = </w:t>
            </w:r>
            <w:r w:rsidRPr="008B3523">
              <w:rPr>
                <w:rFonts w:hint="cs"/>
                <w:sz w:val="28"/>
                <w:szCs w:val="28"/>
                <w:rtl/>
                <w:lang w:bidi="ar-EG"/>
              </w:rPr>
              <w:t>.......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B2E" w:rsidRDefault="00F43B2E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2C2775" w:rsidRDefault="002C2775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ستعمل خصائص العمليات لحساب قيمة العبارة</w:t>
            </w:r>
          </w:p>
          <w:p w:rsidR="002C2775" w:rsidRDefault="002C2775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2C2775" w:rsidRDefault="002C2775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4 × 12 × 25 = </w:t>
            </w:r>
          </w:p>
          <w:p w:rsidR="002C2775" w:rsidRPr="008B3523" w:rsidRDefault="002C2775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B3523">
              <w:rPr>
                <w:rFonts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:rsidR="002C2775" w:rsidRPr="008B3523" w:rsidRDefault="002C2775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sz w:val="28"/>
                <w:szCs w:val="28"/>
                <w:rtl/>
                <w:lang w:bidi="ar-EG"/>
              </w:rPr>
            </w:pPr>
          </w:p>
          <w:p w:rsidR="002C2775" w:rsidRDefault="002C2775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B3523">
              <w:rPr>
                <w:rFonts w:hint="cs"/>
                <w:sz w:val="28"/>
                <w:szCs w:val="28"/>
                <w:rtl/>
                <w:lang w:bidi="ar-EG"/>
              </w:rPr>
              <w:t xml:space="preserve"> ...................................................</w:t>
            </w:r>
          </w:p>
        </w:tc>
      </w:tr>
      <w:tr w:rsidR="00F43B2E" w:rsidTr="00F23ACE">
        <w:trPr>
          <w:trHeight w:val="2324"/>
        </w:trPr>
        <w:tc>
          <w:tcPr>
            <w:tcW w:w="56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B2E" w:rsidRDefault="00F43B2E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2C2775" w:rsidRDefault="002C2775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أوجد قيمة : </w:t>
            </w:r>
          </w:p>
          <w:p w:rsidR="002C2775" w:rsidRDefault="002C2775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2C2775" w:rsidRDefault="002C2775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-1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+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-6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= </w:t>
            </w:r>
            <w:r w:rsidRPr="008B3523">
              <w:rPr>
                <w:rFonts w:hint="cs"/>
                <w:sz w:val="28"/>
                <w:szCs w:val="28"/>
                <w:rtl/>
                <w:lang w:bidi="ar-EG"/>
              </w:rPr>
              <w:t>............</w:t>
            </w:r>
            <w:r w:rsidR="00B3707D">
              <w:rPr>
                <w:rFonts w:hint="cs"/>
                <w:sz w:val="28"/>
                <w:szCs w:val="28"/>
                <w:rtl/>
                <w:lang w:bidi="ar-EG"/>
              </w:rPr>
              <w:t>....</w:t>
            </w:r>
            <w:r w:rsidRPr="008B3523">
              <w:rPr>
                <w:rFonts w:hint="cs"/>
                <w:sz w:val="28"/>
                <w:szCs w:val="28"/>
                <w:rtl/>
                <w:lang w:bidi="ar-EG"/>
              </w:rPr>
              <w:t>.......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2775" w:rsidRDefault="00EC4D9E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C27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ذا كان ثمن عبوة عصير 5</w:t>
            </w:r>
            <w:r w:rsidR="002C2775">
              <w:rPr>
                <w:b/>
                <w:bCs/>
                <w:sz w:val="28"/>
                <w:szCs w:val="28"/>
                <w:lang w:bidi="ar-EG"/>
              </w:rPr>
              <w:t>,</w:t>
            </w:r>
            <w:r w:rsidR="002C27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 ريال فما ثمن</w:t>
            </w:r>
          </w:p>
          <w:p w:rsidR="002C2775" w:rsidRDefault="002C2775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2C2775" w:rsidRDefault="002C2775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6 عبوات </w:t>
            </w:r>
            <w:r w:rsidR="00A6396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نفس النوع ؟ </w:t>
            </w:r>
          </w:p>
          <w:p w:rsidR="00A63964" w:rsidRPr="008B3523" w:rsidRDefault="00A63964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63964" w:rsidRDefault="00A63964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B3523">
              <w:rPr>
                <w:rFonts w:hint="cs"/>
                <w:sz w:val="28"/>
                <w:szCs w:val="28"/>
                <w:rtl/>
                <w:lang w:bidi="ar-EG"/>
              </w:rPr>
              <w:t xml:space="preserve"> ....................................................</w:t>
            </w:r>
          </w:p>
        </w:tc>
      </w:tr>
      <w:tr w:rsidR="00F43B2E" w:rsidTr="00F23ACE">
        <w:trPr>
          <w:trHeight w:val="2324"/>
        </w:trPr>
        <w:tc>
          <w:tcPr>
            <w:tcW w:w="565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B2E" w:rsidRDefault="00F43B2E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63964" w:rsidRDefault="00A63964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رتب الأعداد الصحيحة الأتية من الأصغر للأكبر</w:t>
            </w:r>
          </w:p>
          <w:p w:rsidR="00A63964" w:rsidRDefault="00A63964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63964" w:rsidRDefault="00A63964" w:rsidP="00F23ACE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  <w:t>{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Calibri" w:hAnsi="Calibri" w:hint="cs"/>
                <w:b/>
                <w:bCs/>
                <w:sz w:val="28"/>
                <w:szCs w:val="28"/>
                <w:rtl/>
                <w:lang w:bidi="ar-EG"/>
              </w:rPr>
              <w:t xml:space="preserve">-13 ، 9 ، -2 ، 0 ، 4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  <w:t>}</w:t>
            </w:r>
          </w:p>
          <w:p w:rsidR="00A63964" w:rsidRDefault="00A63964" w:rsidP="00F23ACE">
            <w:pPr>
              <w:rPr>
                <w:sz w:val="28"/>
                <w:szCs w:val="28"/>
                <w:rtl/>
                <w:lang w:bidi="ar-EG"/>
              </w:rPr>
            </w:pPr>
          </w:p>
          <w:p w:rsidR="00A63964" w:rsidRPr="00A63964" w:rsidRDefault="00A63964" w:rsidP="00F23ACE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....................................................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12604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A305A" w:rsidRDefault="00EC4D9E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A305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سب قيمة :</w:t>
            </w:r>
          </w:p>
          <w:p w:rsidR="00CA305A" w:rsidRDefault="00CA305A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CA305A" w:rsidRDefault="00CA305A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20 ÷ 4 + </w:t>
            </w:r>
            <w:r w:rsidR="008B352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3 × 2 = </w:t>
            </w:r>
            <w:r w:rsidR="008B3523" w:rsidRPr="008B3523">
              <w:rPr>
                <w:rFonts w:hint="cs"/>
                <w:sz w:val="28"/>
                <w:szCs w:val="28"/>
                <w:rtl/>
                <w:lang w:bidi="ar-EG"/>
              </w:rPr>
              <w:t>..................</w:t>
            </w:r>
            <w:r w:rsidR="008B3523">
              <w:rPr>
                <w:rFonts w:hint="cs"/>
                <w:sz w:val="28"/>
                <w:szCs w:val="28"/>
                <w:rtl/>
                <w:lang w:bidi="ar-EG"/>
              </w:rPr>
              <w:t>..</w:t>
            </w:r>
            <w:r w:rsidR="008B3523" w:rsidRPr="008B3523">
              <w:rPr>
                <w:rFonts w:hint="cs"/>
                <w:sz w:val="28"/>
                <w:szCs w:val="28"/>
                <w:rtl/>
                <w:lang w:bidi="ar-EG"/>
              </w:rPr>
              <w:t>..</w:t>
            </w:r>
          </w:p>
          <w:p w:rsidR="008B3523" w:rsidRDefault="008B3523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B3523" w:rsidRDefault="008B3523" w:rsidP="008B35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 w:rsidRPr="008B3523">
              <w:rPr>
                <w:rFonts w:hint="cs"/>
                <w:sz w:val="28"/>
                <w:szCs w:val="28"/>
                <w:rtl/>
                <w:lang w:bidi="ar-EG"/>
              </w:rPr>
              <w:t>..............................................</w:t>
            </w:r>
          </w:p>
        </w:tc>
      </w:tr>
    </w:tbl>
    <w:p w:rsidR="00F43B2E" w:rsidRPr="00B12640" w:rsidRDefault="00B12640" w:rsidP="00B12640">
      <w:pPr>
        <w:tabs>
          <w:tab w:val="left" w:pos="2678"/>
          <w:tab w:val="left" w:pos="6207"/>
          <w:tab w:val="left" w:pos="6402"/>
        </w:tabs>
        <w:spacing w:after="0"/>
        <w:jc w:val="center"/>
        <w:rPr>
          <w:b/>
          <w:bCs/>
          <w:i/>
          <w:iCs/>
          <w:sz w:val="28"/>
          <w:szCs w:val="28"/>
          <w:u w:val="single"/>
          <w:rtl/>
          <w:lang w:bidi="ar-EG"/>
        </w:rPr>
      </w:pPr>
      <w:r w:rsidRPr="00B72695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>انتهت الاسئلة مع اطيب أمنياتي بالتوفيق والنجاح</w:t>
      </w:r>
    </w:p>
    <w:sectPr w:rsidR="00F43B2E" w:rsidRPr="00B12640" w:rsidSect="00CF5746">
      <w:pgSz w:w="11906" w:h="16838" w:code="9"/>
      <w:pgMar w:top="567" w:right="567" w:bottom="567" w:left="567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56" w:rsidRDefault="00A23456" w:rsidP="004503D9">
      <w:pPr>
        <w:spacing w:after="0" w:line="240" w:lineRule="auto"/>
      </w:pPr>
      <w:r>
        <w:separator/>
      </w:r>
    </w:p>
  </w:endnote>
  <w:endnote w:type="continuationSeparator" w:id="0">
    <w:p w:rsidR="00A23456" w:rsidRDefault="00A23456" w:rsidP="0045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56" w:rsidRDefault="00A23456" w:rsidP="004503D9">
      <w:pPr>
        <w:spacing w:after="0" w:line="240" w:lineRule="auto"/>
      </w:pPr>
      <w:r>
        <w:separator/>
      </w:r>
    </w:p>
  </w:footnote>
  <w:footnote w:type="continuationSeparator" w:id="0">
    <w:p w:rsidR="00A23456" w:rsidRDefault="00A23456" w:rsidP="0045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671"/>
    <w:multiLevelType w:val="hybridMultilevel"/>
    <w:tmpl w:val="98F45EBA"/>
    <w:lvl w:ilvl="0" w:tplc="BB60CE4A">
      <w:numFmt w:val="bullet"/>
      <w:lvlText w:val="-"/>
      <w:lvlJc w:val="left"/>
      <w:pPr>
        <w:ind w:left="104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87F"/>
    <w:rsid w:val="00006CA5"/>
    <w:rsid w:val="000109CA"/>
    <w:rsid w:val="00026633"/>
    <w:rsid w:val="00086AE8"/>
    <w:rsid w:val="000B293B"/>
    <w:rsid w:val="000B7A97"/>
    <w:rsid w:val="000F0DB1"/>
    <w:rsid w:val="00113D66"/>
    <w:rsid w:val="00157A6B"/>
    <w:rsid w:val="001746B6"/>
    <w:rsid w:val="001775FF"/>
    <w:rsid w:val="00182348"/>
    <w:rsid w:val="001A45C2"/>
    <w:rsid w:val="00201993"/>
    <w:rsid w:val="00215544"/>
    <w:rsid w:val="00286E4D"/>
    <w:rsid w:val="002A6D86"/>
    <w:rsid w:val="002C2775"/>
    <w:rsid w:val="002F5834"/>
    <w:rsid w:val="00315825"/>
    <w:rsid w:val="00332BC0"/>
    <w:rsid w:val="003877BD"/>
    <w:rsid w:val="003A0D4A"/>
    <w:rsid w:val="003E7B1F"/>
    <w:rsid w:val="004156C4"/>
    <w:rsid w:val="0042672F"/>
    <w:rsid w:val="004503D9"/>
    <w:rsid w:val="00471E62"/>
    <w:rsid w:val="004A3A7B"/>
    <w:rsid w:val="004C142C"/>
    <w:rsid w:val="004E57B9"/>
    <w:rsid w:val="00512604"/>
    <w:rsid w:val="00567D06"/>
    <w:rsid w:val="00581DF9"/>
    <w:rsid w:val="005859BF"/>
    <w:rsid w:val="005B387F"/>
    <w:rsid w:val="005B7894"/>
    <w:rsid w:val="005C371C"/>
    <w:rsid w:val="005E544E"/>
    <w:rsid w:val="00633E2B"/>
    <w:rsid w:val="00704E48"/>
    <w:rsid w:val="00744EB0"/>
    <w:rsid w:val="007C0A23"/>
    <w:rsid w:val="007E4FFE"/>
    <w:rsid w:val="00833806"/>
    <w:rsid w:val="008728F9"/>
    <w:rsid w:val="008B3523"/>
    <w:rsid w:val="00987CF8"/>
    <w:rsid w:val="00A22CDE"/>
    <w:rsid w:val="00A23456"/>
    <w:rsid w:val="00A53D5D"/>
    <w:rsid w:val="00A63964"/>
    <w:rsid w:val="00A7251A"/>
    <w:rsid w:val="00AC4C34"/>
    <w:rsid w:val="00AF0AD9"/>
    <w:rsid w:val="00B12640"/>
    <w:rsid w:val="00B3707D"/>
    <w:rsid w:val="00B53182"/>
    <w:rsid w:val="00B72695"/>
    <w:rsid w:val="00B90D22"/>
    <w:rsid w:val="00BB4601"/>
    <w:rsid w:val="00BC7DCB"/>
    <w:rsid w:val="00C1263B"/>
    <w:rsid w:val="00CA305A"/>
    <w:rsid w:val="00CA3C97"/>
    <w:rsid w:val="00CF5746"/>
    <w:rsid w:val="00D12F7F"/>
    <w:rsid w:val="00D21BBE"/>
    <w:rsid w:val="00D74BB3"/>
    <w:rsid w:val="00E66D52"/>
    <w:rsid w:val="00E76DB6"/>
    <w:rsid w:val="00E871D8"/>
    <w:rsid w:val="00E970DB"/>
    <w:rsid w:val="00EC044E"/>
    <w:rsid w:val="00EC4D9E"/>
    <w:rsid w:val="00EE0233"/>
    <w:rsid w:val="00F1080B"/>
    <w:rsid w:val="00F23ACE"/>
    <w:rsid w:val="00F242AA"/>
    <w:rsid w:val="00F43B2E"/>
    <w:rsid w:val="00F85115"/>
    <w:rsid w:val="00FB4CCE"/>
    <w:rsid w:val="00FC00FE"/>
    <w:rsid w:val="00FD4492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C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2B63-4CD3-4AFC-A0B4-5A45ED1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_XP_SUPER</dc:creator>
  <cp:keywords/>
  <dc:description/>
  <cp:lastModifiedBy>اعــداد / رجـــب جــــوده</cp:lastModifiedBy>
  <cp:revision>18</cp:revision>
  <cp:lastPrinted>2018-10-06T08:51:00Z</cp:lastPrinted>
  <dcterms:created xsi:type="dcterms:W3CDTF">2016-10-23T12:34:00Z</dcterms:created>
  <dcterms:modified xsi:type="dcterms:W3CDTF">2018-10-13T08:44:00Z</dcterms:modified>
</cp:coreProperties>
</file>